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D98F" w14:textId="03A63525" w:rsidR="00FF1DB2" w:rsidRDefault="000D6239" w:rsidP="000D6239">
      <w:pPr>
        <w:jc w:val="center"/>
      </w:pPr>
      <w:r w:rsidRPr="000D6239">
        <w:rPr>
          <w:noProof/>
          <w:sz w:val="32"/>
          <w:szCs w:val="32"/>
        </w:rPr>
        <w:drawing>
          <wp:inline distT="0" distB="0" distL="0" distR="0" wp14:anchorId="7041C908" wp14:editId="703AF1E8">
            <wp:extent cx="3125034" cy="4061270"/>
            <wp:effectExtent l="19050" t="19050" r="18415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80" cy="4075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18670" w14:textId="6D1B5395" w:rsidR="000D6239" w:rsidRDefault="000D6239" w:rsidP="000D6239">
      <w:pPr>
        <w:jc w:val="center"/>
        <w:rPr>
          <w:sz w:val="40"/>
          <w:szCs w:val="40"/>
        </w:rPr>
      </w:pPr>
      <w:r w:rsidRPr="000D6239">
        <w:rPr>
          <w:sz w:val="40"/>
          <w:szCs w:val="40"/>
        </w:rPr>
        <w:t>Universidad Politécnica de la Zona Metropolitana de Guadalajara</w:t>
      </w:r>
    </w:p>
    <w:p w14:paraId="4C626574" w14:textId="14A623FF" w:rsidR="000D6239" w:rsidRDefault="000D6239" w:rsidP="000D6239">
      <w:pPr>
        <w:jc w:val="center"/>
        <w:rPr>
          <w:sz w:val="40"/>
          <w:szCs w:val="40"/>
        </w:rPr>
      </w:pPr>
      <w:r>
        <w:rPr>
          <w:sz w:val="40"/>
          <w:szCs w:val="40"/>
        </w:rPr>
        <w:t>Ing. Mecatrónica</w:t>
      </w:r>
    </w:p>
    <w:p w14:paraId="44BF9F9D" w14:textId="48991CE1" w:rsidR="000D6239" w:rsidRDefault="000D6239" w:rsidP="000D6239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ación de Sistemas Embebidos</w:t>
      </w:r>
    </w:p>
    <w:p w14:paraId="4ED27856" w14:textId="793F8389" w:rsidR="000D6239" w:rsidRDefault="000D6239" w:rsidP="000D6239">
      <w:pPr>
        <w:jc w:val="center"/>
        <w:rPr>
          <w:sz w:val="40"/>
          <w:szCs w:val="40"/>
        </w:rPr>
      </w:pPr>
      <w:r>
        <w:rPr>
          <w:sz w:val="40"/>
          <w:szCs w:val="40"/>
        </w:rPr>
        <w:t>Maestro: Carlos Enrique Moran Garabito</w:t>
      </w:r>
    </w:p>
    <w:p w14:paraId="709B6229" w14:textId="68A5AA21" w:rsidR="000D6239" w:rsidRDefault="000D6239" w:rsidP="000D6239">
      <w:pPr>
        <w:jc w:val="center"/>
        <w:rPr>
          <w:sz w:val="40"/>
          <w:szCs w:val="40"/>
        </w:rPr>
      </w:pPr>
      <w:r>
        <w:rPr>
          <w:sz w:val="40"/>
          <w:szCs w:val="40"/>
        </w:rPr>
        <w:t>Alumno: Flores Macias Cesar Fabian</w:t>
      </w:r>
    </w:p>
    <w:p w14:paraId="367CA2E2" w14:textId="66818B58" w:rsidR="000D6239" w:rsidRDefault="000D6239" w:rsidP="000D6239">
      <w:pPr>
        <w:jc w:val="center"/>
        <w:rPr>
          <w:sz w:val="40"/>
          <w:szCs w:val="40"/>
        </w:rPr>
      </w:pPr>
    </w:p>
    <w:p w14:paraId="12CBA79B" w14:textId="29E9A9B8" w:rsidR="000D6239" w:rsidRDefault="000D6239" w:rsidP="000D6239">
      <w:pPr>
        <w:jc w:val="center"/>
        <w:rPr>
          <w:sz w:val="40"/>
          <w:szCs w:val="40"/>
        </w:rPr>
      </w:pPr>
    </w:p>
    <w:p w14:paraId="0420CB78" w14:textId="5EA676B6" w:rsidR="000D6239" w:rsidRDefault="000D6239" w:rsidP="000D6239">
      <w:pPr>
        <w:jc w:val="center"/>
        <w:rPr>
          <w:sz w:val="40"/>
          <w:szCs w:val="40"/>
        </w:rPr>
      </w:pPr>
      <w:r>
        <w:rPr>
          <w:sz w:val="40"/>
          <w:szCs w:val="40"/>
        </w:rPr>
        <w:t>Secuencias de Leds</w:t>
      </w:r>
    </w:p>
    <w:p w14:paraId="39AB20A7" w14:textId="157CFEC5" w:rsidR="000D6239" w:rsidRDefault="000D6239" w:rsidP="000D6239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Objetivo: Realizar 5 secuencias de encendido y apagado de diodos leds como se muestra a continuación.</w:t>
      </w:r>
    </w:p>
    <w:p w14:paraId="77468316" w14:textId="77777777" w:rsidR="000D6239" w:rsidRDefault="000D6239" w:rsidP="000D6239">
      <w:pPr>
        <w:rPr>
          <w:sz w:val="40"/>
          <w:szCs w:val="40"/>
        </w:rPr>
      </w:pPr>
    </w:p>
    <w:p w14:paraId="3324FA83" w14:textId="29F839C4" w:rsidR="000D6239" w:rsidRDefault="000D6239" w:rsidP="000D623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10B4DF3" wp14:editId="48074385">
            <wp:extent cx="4091503" cy="5445456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03" cy="54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E19B" w14:textId="77777777" w:rsidR="000D6239" w:rsidRDefault="000D623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B08C19B" w14:textId="05196055" w:rsidR="000D6239" w:rsidRDefault="000D6239" w:rsidP="000D6239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Cada Secuencia es diferente a la anterior como por ejemplo una de las secuencias es realizar un circulo de 10 leds y el recorrido debe de ser que se encienda del 1 al 5 y del 10 al 6 para realizar una mitad del circulo.</w:t>
      </w:r>
    </w:p>
    <w:p w14:paraId="3991548D" w14:textId="7814E215" w:rsidR="000D6239" w:rsidRDefault="000D6239" w:rsidP="000D6239">
      <w:pPr>
        <w:jc w:val="both"/>
        <w:rPr>
          <w:sz w:val="40"/>
          <w:szCs w:val="40"/>
        </w:rPr>
      </w:pPr>
      <w:r w:rsidRPr="00FA180E">
        <w:rPr>
          <w:color w:val="FF0000"/>
          <w:sz w:val="40"/>
          <w:szCs w:val="40"/>
        </w:rPr>
        <w:t>Practica</w:t>
      </w:r>
      <w:r>
        <w:rPr>
          <w:sz w:val="40"/>
          <w:szCs w:val="40"/>
        </w:rPr>
        <w:t>: Utilizando en programa de PSoC creator se realizo el diseño y modelado del circuito en si, utilizando s</w:t>
      </w:r>
      <w:r w:rsidR="00FA180E">
        <w:rPr>
          <w:sz w:val="40"/>
          <w:szCs w:val="40"/>
        </w:rPr>
        <w:t>w</w:t>
      </w:r>
      <w:r>
        <w:rPr>
          <w:sz w:val="40"/>
          <w:szCs w:val="40"/>
        </w:rPr>
        <w:t xml:space="preserve">itch y leds para la </w:t>
      </w:r>
      <w:r w:rsidR="00FA180E">
        <w:rPr>
          <w:sz w:val="40"/>
          <w:szCs w:val="40"/>
        </w:rPr>
        <w:t>determinación de</w:t>
      </w:r>
      <w:r>
        <w:rPr>
          <w:sz w:val="40"/>
          <w:szCs w:val="40"/>
        </w:rPr>
        <w:t xml:space="preserve"> cada componente</w:t>
      </w:r>
      <w:r w:rsidR="00FA180E">
        <w:rPr>
          <w:sz w:val="40"/>
          <w:szCs w:val="40"/>
        </w:rPr>
        <w:t>.</w:t>
      </w:r>
    </w:p>
    <w:p w14:paraId="1D8918B1" w14:textId="77777777" w:rsidR="00FA180E" w:rsidRDefault="00FA180E" w:rsidP="000D6239">
      <w:pPr>
        <w:jc w:val="both"/>
        <w:rPr>
          <w:noProof/>
        </w:rPr>
      </w:pPr>
    </w:p>
    <w:p w14:paraId="66AED938" w14:textId="77777777" w:rsidR="00FA180E" w:rsidRDefault="00FA180E" w:rsidP="00FA180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96CB946" wp14:editId="29E86239">
            <wp:extent cx="5939846" cy="257942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488" t="16008" r="20478" b="36850"/>
                    <a:stretch/>
                  </pic:blipFill>
                  <pic:spPr bwMode="auto">
                    <a:xfrm>
                      <a:off x="0" y="0"/>
                      <a:ext cx="5982499" cy="25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ACC15" w14:textId="77777777" w:rsidR="00FA180E" w:rsidRDefault="00FA180E" w:rsidP="000D6239">
      <w:pPr>
        <w:jc w:val="both"/>
        <w:rPr>
          <w:sz w:val="40"/>
          <w:szCs w:val="40"/>
        </w:rPr>
      </w:pPr>
    </w:p>
    <w:p w14:paraId="1484A8A1" w14:textId="77777777" w:rsidR="00FA180E" w:rsidRDefault="00FA180E" w:rsidP="000D6239">
      <w:pPr>
        <w:jc w:val="both"/>
        <w:rPr>
          <w:sz w:val="40"/>
          <w:szCs w:val="40"/>
        </w:rPr>
      </w:pPr>
    </w:p>
    <w:p w14:paraId="52200F65" w14:textId="77777777" w:rsidR="00FA180E" w:rsidRDefault="00FA180E" w:rsidP="000D6239">
      <w:pPr>
        <w:jc w:val="both"/>
        <w:rPr>
          <w:sz w:val="40"/>
          <w:szCs w:val="40"/>
        </w:rPr>
      </w:pPr>
    </w:p>
    <w:p w14:paraId="73A1DE30" w14:textId="77777777" w:rsidR="00FA180E" w:rsidRDefault="00FA180E" w:rsidP="000D6239">
      <w:pPr>
        <w:jc w:val="both"/>
        <w:rPr>
          <w:sz w:val="40"/>
          <w:szCs w:val="40"/>
        </w:rPr>
      </w:pPr>
    </w:p>
    <w:p w14:paraId="47D1BEB8" w14:textId="32FB741A" w:rsidR="00FA180E" w:rsidRDefault="00FA180E" w:rsidP="000D6239">
      <w:pPr>
        <w:jc w:val="both"/>
        <w:rPr>
          <w:noProof/>
        </w:rPr>
      </w:pPr>
      <w:r>
        <w:rPr>
          <w:sz w:val="40"/>
          <w:szCs w:val="40"/>
        </w:rPr>
        <w:lastRenderedPageBreak/>
        <w:t>y donde seguidamente en el main.c realizar la programación de cada led, utilizando una misma secuencia dentro de un solo “For”.</w:t>
      </w:r>
      <w:r w:rsidRPr="00FA180E">
        <w:rPr>
          <w:noProof/>
        </w:rPr>
        <w:t xml:space="preserve"> </w:t>
      </w:r>
    </w:p>
    <w:p w14:paraId="1D31D66E" w14:textId="77777777" w:rsidR="00FA180E" w:rsidRDefault="00FA180E" w:rsidP="000D6239">
      <w:pPr>
        <w:jc w:val="both"/>
        <w:rPr>
          <w:noProof/>
        </w:rPr>
      </w:pPr>
    </w:p>
    <w:p w14:paraId="753AFC48" w14:textId="08918EB6" w:rsidR="00FA180E" w:rsidRDefault="00FA180E" w:rsidP="00FA180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F19744D" wp14:editId="41E5EE02">
            <wp:extent cx="4421875" cy="50924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79" t="17304" r="61483" b="34687"/>
                    <a:stretch/>
                  </pic:blipFill>
                  <pic:spPr bwMode="auto">
                    <a:xfrm>
                      <a:off x="0" y="0"/>
                      <a:ext cx="4474641" cy="515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9643" w14:textId="77777777" w:rsidR="00FA180E" w:rsidRDefault="00FA180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A9BB1BA" w14:textId="77777777" w:rsidR="00FA180E" w:rsidRDefault="00FA180E" w:rsidP="00FA180E">
      <w:pPr>
        <w:jc w:val="both"/>
        <w:rPr>
          <w:noProof/>
        </w:rPr>
      </w:pPr>
      <w:r>
        <w:rPr>
          <w:sz w:val="40"/>
          <w:szCs w:val="40"/>
        </w:rPr>
        <w:lastRenderedPageBreak/>
        <w:t>Para final mente designar un pin a cada GPIO y pueda realizar este su función, teniendo en cuenta que nosotros debemos de seleccionar que pines utilizaremos.</w:t>
      </w:r>
      <w:r w:rsidRPr="00FA180E">
        <w:rPr>
          <w:noProof/>
        </w:rPr>
        <w:t xml:space="preserve"> </w:t>
      </w:r>
    </w:p>
    <w:p w14:paraId="7FEED24B" w14:textId="77777777" w:rsidR="00FA180E" w:rsidRDefault="00FA180E" w:rsidP="00FA18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4F79A8" wp14:editId="16B74224">
            <wp:extent cx="3357349" cy="323651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44" t="16003" r="44311" b="38139"/>
                    <a:stretch/>
                  </pic:blipFill>
                  <pic:spPr bwMode="auto">
                    <a:xfrm>
                      <a:off x="0" y="0"/>
                      <a:ext cx="3373942" cy="325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174D" w14:textId="6BFF95EA" w:rsidR="00FA180E" w:rsidRDefault="00FA180E" w:rsidP="00FA180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2AE0033" wp14:editId="72232428">
            <wp:extent cx="3362965" cy="2620371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077" t="16869" r="1268" b="42033"/>
                    <a:stretch/>
                  </pic:blipFill>
                  <pic:spPr bwMode="auto">
                    <a:xfrm>
                      <a:off x="0" y="0"/>
                      <a:ext cx="3388796" cy="264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723F9" w14:textId="77777777" w:rsidR="00FA180E" w:rsidRDefault="00FA180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DFA0787" w14:textId="019EE2C5" w:rsidR="00FA180E" w:rsidRDefault="00FA180E" w:rsidP="00FA180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810DC51" wp14:editId="47DC2653">
            <wp:extent cx="5608955" cy="74650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C39" w14:textId="1647EF9E" w:rsidR="00FA180E" w:rsidRPr="000D6239" w:rsidRDefault="00FA180E" w:rsidP="00FA180E">
      <w:pPr>
        <w:jc w:val="center"/>
        <w:rPr>
          <w:sz w:val="40"/>
          <w:szCs w:val="40"/>
        </w:rPr>
      </w:pPr>
      <w:r>
        <w:rPr>
          <w:sz w:val="40"/>
          <w:szCs w:val="40"/>
        </w:rPr>
        <w:t>Resultado Final</w:t>
      </w:r>
      <w:bookmarkStart w:id="0" w:name="_GoBack"/>
      <w:bookmarkEnd w:id="0"/>
    </w:p>
    <w:sectPr w:rsidR="00FA180E" w:rsidRPr="000D62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B2"/>
    <w:rsid w:val="000D6239"/>
    <w:rsid w:val="00FA180E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50A9"/>
  <w15:chartTrackingRefBased/>
  <w15:docId w15:val="{012D5F9E-3ED1-44B0-8B7C-94A0158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2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D0F6-A7D3-4D32-9ADF-E3F4A2B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abian flores macias</dc:creator>
  <cp:keywords/>
  <dc:description/>
  <cp:lastModifiedBy>cesar fabian flores macias</cp:lastModifiedBy>
  <cp:revision>2</cp:revision>
  <dcterms:created xsi:type="dcterms:W3CDTF">2020-01-31T05:27:00Z</dcterms:created>
  <dcterms:modified xsi:type="dcterms:W3CDTF">2020-01-31T05:44:00Z</dcterms:modified>
</cp:coreProperties>
</file>